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215C3448" w:rsidR="00AF168D" w:rsidRPr="00A81AD7" w:rsidRDefault="00E76E2C" w:rsidP="00946ABF">
      <w:pPr>
        <w:jc w:val="center"/>
        <w:rPr>
          <w:i/>
          <w:szCs w:val="26"/>
        </w:rPr>
      </w:pPr>
      <w:r>
        <w:rPr>
          <w:i/>
          <w:szCs w:val="26"/>
        </w:rPr>
        <w:t>April 5</w:t>
      </w:r>
      <w:r w:rsidR="003A1250">
        <w:rPr>
          <w:i/>
          <w:szCs w:val="26"/>
        </w:rPr>
        <w:t xml:space="preserve">,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0AC9EA8A" w14:textId="7F0F0C6A" w:rsidR="00CD3B55" w:rsidRDefault="00CD3B55" w:rsidP="00A97911">
      <w:pPr>
        <w:pStyle w:val="PlainText"/>
        <w:rPr>
          <w:b/>
          <w:szCs w:val="24"/>
        </w:rPr>
      </w:pPr>
    </w:p>
    <w:p w14:paraId="27FB0CBB" w14:textId="77777777" w:rsidR="005C0400" w:rsidRDefault="005C0400" w:rsidP="005C0400">
      <w:pPr>
        <w:pStyle w:val="PlainText"/>
        <w:rPr>
          <w:b/>
          <w:szCs w:val="24"/>
        </w:rPr>
      </w:pPr>
    </w:p>
    <w:p w14:paraId="024E8163" w14:textId="653A3F10" w:rsidR="00FD1B67" w:rsidRDefault="00865F82" w:rsidP="00FD1B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2022 HMS Overlay projects CR7, CR10, CR21</w:t>
      </w:r>
    </w:p>
    <w:p w14:paraId="70C409CB" w14:textId="307D1D27" w:rsidR="00227641" w:rsidRDefault="00865F82" w:rsidP="00227641">
      <w:pPr>
        <w:pStyle w:val="PlainText"/>
        <w:numPr>
          <w:ilvl w:val="0"/>
          <w:numId w:val="15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 w:rsidR="00FD6180">
        <w:rPr>
          <w:szCs w:val="24"/>
        </w:rPr>
        <w:t xml:space="preserve">Please review and approve all documents. If acceptable please sign and attest the Agreement and Notice to Proceed. </w:t>
      </w:r>
    </w:p>
    <w:p w14:paraId="17FE90D9" w14:textId="77777777" w:rsidR="00227641" w:rsidRDefault="00227641" w:rsidP="00227641">
      <w:pPr>
        <w:pStyle w:val="PlainText"/>
        <w:ind w:left="360"/>
        <w:rPr>
          <w:b/>
          <w:szCs w:val="24"/>
        </w:rPr>
      </w:pPr>
    </w:p>
    <w:p w14:paraId="6FA4718C" w14:textId="77777777" w:rsidR="00FD1B67" w:rsidRDefault="00FD1B67" w:rsidP="00FD1B67">
      <w:pPr>
        <w:pStyle w:val="PlainText"/>
        <w:ind w:left="360"/>
        <w:rPr>
          <w:b/>
          <w:szCs w:val="24"/>
        </w:rPr>
      </w:pPr>
    </w:p>
    <w:p w14:paraId="7575BAD1" w14:textId="2DBDAEE8" w:rsidR="006E2EDC" w:rsidRDefault="00D71527" w:rsidP="006E2EDC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2022 Chip Seal</w:t>
      </w:r>
    </w:p>
    <w:p w14:paraId="28C6C146" w14:textId="3AA9F7DD" w:rsidR="006E2EDC" w:rsidRPr="006E2EDC" w:rsidRDefault="00D71527" w:rsidP="006E2EDC">
      <w:pPr>
        <w:pStyle w:val="PlainText"/>
        <w:numPr>
          <w:ilvl w:val="0"/>
          <w:numId w:val="16"/>
        </w:numPr>
        <w:rPr>
          <w:b/>
          <w:szCs w:val="24"/>
        </w:rPr>
      </w:pPr>
      <w:r>
        <w:rPr>
          <w:b/>
          <w:szCs w:val="24"/>
        </w:rPr>
        <w:t xml:space="preserve">Bid Opening </w:t>
      </w:r>
    </w:p>
    <w:p w14:paraId="069C26CF" w14:textId="77777777" w:rsidR="006E2EDC" w:rsidRDefault="006E2EDC" w:rsidP="006E2EDC">
      <w:pPr>
        <w:pStyle w:val="PlainText"/>
        <w:ind w:left="360"/>
        <w:rPr>
          <w:b/>
          <w:szCs w:val="24"/>
        </w:rPr>
      </w:pPr>
    </w:p>
    <w:p w14:paraId="20482CED" w14:textId="7617468B" w:rsidR="006E2EDC" w:rsidRDefault="00351542" w:rsidP="00FD1B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Temporary Storage Lease Agreement</w:t>
      </w:r>
    </w:p>
    <w:p w14:paraId="75FA2A1E" w14:textId="717F1425" w:rsidR="00351542" w:rsidRDefault="00351542" w:rsidP="00351542">
      <w:pPr>
        <w:pStyle w:val="PlainText"/>
        <w:numPr>
          <w:ilvl w:val="0"/>
          <w:numId w:val="17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 xml:space="preserve">Please sign temporary storage lease agreement for the temporary storage of a frac tank filled with dust control chemical with Robert and </w:t>
      </w:r>
      <w:proofErr w:type="spellStart"/>
      <w:r>
        <w:rPr>
          <w:szCs w:val="24"/>
        </w:rPr>
        <w:t>Jerrolyn</w:t>
      </w:r>
      <w:proofErr w:type="spellEnd"/>
      <w:r>
        <w:rPr>
          <w:szCs w:val="24"/>
        </w:rPr>
        <w:t xml:space="preserve"> Wirtz, Kevin </w:t>
      </w:r>
      <w:proofErr w:type="spellStart"/>
      <w:r>
        <w:rPr>
          <w:szCs w:val="24"/>
        </w:rPr>
        <w:t>Lapica</w:t>
      </w:r>
      <w:proofErr w:type="spellEnd"/>
      <w:r>
        <w:rPr>
          <w:szCs w:val="24"/>
        </w:rPr>
        <w:t xml:space="preserve"> &amp; Rikki and Sarah Rice.</w:t>
      </w:r>
    </w:p>
    <w:p w14:paraId="20EFB2E9" w14:textId="77777777" w:rsidR="00227641" w:rsidRDefault="00227641" w:rsidP="00227641">
      <w:pPr>
        <w:pStyle w:val="PlainText"/>
        <w:ind w:left="360"/>
        <w:rPr>
          <w:b/>
          <w:szCs w:val="24"/>
        </w:rPr>
      </w:pPr>
    </w:p>
    <w:p w14:paraId="3C9DA1D1" w14:textId="3E7AAFDC" w:rsidR="00FA14B3" w:rsidRDefault="00351542" w:rsidP="00FA14B3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Sign Truck Update</w:t>
      </w:r>
    </w:p>
    <w:p w14:paraId="03B95E9F" w14:textId="796FA91D" w:rsidR="00351542" w:rsidRDefault="00351542" w:rsidP="00351542">
      <w:pPr>
        <w:pStyle w:val="PlainText"/>
        <w:rPr>
          <w:b/>
          <w:szCs w:val="24"/>
        </w:rPr>
      </w:pPr>
    </w:p>
    <w:p w14:paraId="4BB7B5F2" w14:textId="1C77FF72" w:rsidR="00351542" w:rsidRDefault="00351542" w:rsidP="00351542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CR9 phase II / WASA </w:t>
      </w:r>
      <w:r w:rsidR="001533BA">
        <w:rPr>
          <w:b/>
          <w:szCs w:val="24"/>
        </w:rPr>
        <w:t>permits</w:t>
      </w:r>
    </w:p>
    <w:p w14:paraId="28B18CFE" w14:textId="77777777" w:rsidR="00351542" w:rsidRDefault="00351542" w:rsidP="00351542">
      <w:pPr>
        <w:pStyle w:val="PlainText"/>
        <w:ind w:left="360"/>
        <w:rPr>
          <w:b/>
          <w:szCs w:val="24"/>
        </w:rPr>
      </w:pPr>
    </w:p>
    <w:p w14:paraId="446C8EA7" w14:textId="09A6D3A5" w:rsidR="00351542" w:rsidRDefault="00351542" w:rsidP="00351542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Plaza Complex Commercial Inspection results </w:t>
      </w:r>
    </w:p>
    <w:p w14:paraId="334C8006" w14:textId="77777777" w:rsidR="0075728C" w:rsidRDefault="0075728C" w:rsidP="0075728C">
      <w:pPr>
        <w:pStyle w:val="ListParagraph"/>
        <w:rPr>
          <w:b/>
          <w:szCs w:val="24"/>
        </w:rPr>
      </w:pPr>
    </w:p>
    <w:p w14:paraId="60122619" w14:textId="09A25767" w:rsidR="0075728C" w:rsidRDefault="0075728C" w:rsidP="00351542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Parshall Bay Park Road</w:t>
      </w:r>
      <w:bookmarkStart w:id="0" w:name="_GoBack"/>
      <w:bookmarkEnd w:id="0"/>
    </w:p>
    <w:p w14:paraId="0A0F15B6" w14:textId="77777777" w:rsidR="00351542" w:rsidRDefault="00351542" w:rsidP="00351542">
      <w:pPr>
        <w:pStyle w:val="PlainText"/>
        <w:ind w:left="360"/>
        <w:rPr>
          <w:b/>
          <w:szCs w:val="24"/>
        </w:rPr>
      </w:pPr>
    </w:p>
    <w:p w14:paraId="11E2F885" w14:textId="77777777" w:rsidR="00893435" w:rsidRDefault="00893435" w:rsidP="00893435">
      <w:pPr>
        <w:pStyle w:val="PlainText"/>
        <w:ind w:left="360"/>
        <w:rPr>
          <w:b/>
          <w:szCs w:val="24"/>
        </w:rPr>
      </w:pPr>
    </w:p>
    <w:p w14:paraId="75043236" w14:textId="77777777" w:rsidR="00893435" w:rsidRDefault="00893435" w:rsidP="00893435">
      <w:pPr>
        <w:pStyle w:val="PlainText"/>
        <w:ind w:left="720"/>
        <w:rPr>
          <w:b/>
          <w:szCs w:val="24"/>
        </w:rPr>
      </w:pPr>
    </w:p>
    <w:p w14:paraId="3330AE0B" w14:textId="0D3F24BD" w:rsidR="008B2052" w:rsidRDefault="008B2052" w:rsidP="008B2052">
      <w:pPr>
        <w:pStyle w:val="PlainText"/>
        <w:ind w:left="360"/>
        <w:rPr>
          <w:b/>
          <w:szCs w:val="24"/>
        </w:rPr>
      </w:pPr>
    </w:p>
    <w:p w14:paraId="78676C58" w14:textId="77777777" w:rsidR="002B21E2" w:rsidRPr="00F7131A" w:rsidRDefault="002B21E2" w:rsidP="002B21E2">
      <w:pPr>
        <w:pStyle w:val="PlainText"/>
        <w:ind w:left="720"/>
        <w:rPr>
          <w:b/>
          <w:szCs w:val="24"/>
        </w:rPr>
      </w:pPr>
    </w:p>
    <w:p w14:paraId="0D400AA2" w14:textId="7A03627B" w:rsidR="009A6405" w:rsidRPr="009A6405" w:rsidRDefault="009A6405" w:rsidP="00A87775">
      <w:pPr>
        <w:pStyle w:val="PlainText"/>
        <w:ind w:left="360"/>
        <w:rPr>
          <w:b/>
          <w:szCs w:val="24"/>
        </w:rPr>
      </w:pPr>
    </w:p>
    <w:p w14:paraId="3D152DF6" w14:textId="15347B90" w:rsidR="007710A0" w:rsidRDefault="007710A0" w:rsidP="00391093">
      <w:pPr>
        <w:pStyle w:val="PlainText"/>
        <w:rPr>
          <w:rFonts w:cstheme="minorHAnsi"/>
          <w:b/>
          <w:szCs w:val="26"/>
          <w:u w:val="single"/>
        </w:rPr>
      </w:pPr>
      <w:r>
        <w:rPr>
          <w:rFonts w:cstheme="minorHAnsi"/>
          <w:b/>
          <w:szCs w:val="26"/>
          <w:u w:val="single"/>
        </w:rPr>
        <w:t>Ongoing Items:</w:t>
      </w:r>
    </w:p>
    <w:p w14:paraId="19750541" w14:textId="648CBC5C" w:rsidR="007710A0" w:rsidRDefault="007710A0" w:rsidP="00391093">
      <w:pPr>
        <w:pStyle w:val="PlainText"/>
        <w:rPr>
          <w:rFonts w:cstheme="minorHAnsi"/>
          <w:szCs w:val="26"/>
        </w:rPr>
      </w:pPr>
      <w:r>
        <w:rPr>
          <w:rFonts w:cstheme="minorHAnsi"/>
          <w:szCs w:val="26"/>
        </w:rPr>
        <w:t>Williams County Road / 60</w:t>
      </w:r>
      <w:r w:rsidRPr="007710A0">
        <w:rPr>
          <w:rFonts w:cstheme="minorHAnsi"/>
          <w:szCs w:val="26"/>
          <w:vertAlign w:val="superscript"/>
        </w:rPr>
        <w:t>th</w:t>
      </w:r>
      <w:r>
        <w:rPr>
          <w:rFonts w:cstheme="minorHAnsi"/>
          <w:szCs w:val="26"/>
        </w:rPr>
        <w:t xml:space="preserve"> ST NW (Myrtle / Unorganized Township T155-94 shared section line)</w:t>
      </w:r>
    </w:p>
    <w:p w14:paraId="06230A51" w14:textId="7C292CE3" w:rsidR="00E475A5" w:rsidRPr="007710A0" w:rsidRDefault="00E475A5" w:rsidP="00391093">
      <w:pPr>
        <w:pStyle w:val="PlainText"/>
        <w:rPr>
          <w:rFonts w:cstheme="minorHAnsi"/>
          <w:szCs w:val="26"/>
        </w:rPr>
      </w:pPr>
      <w:r>
        <w:rPr>
          <w:rFonts w:cstheme="minorHAnsi"/>
          <w:szCs w:val="26"/>
        </w:rPr>
        <w:t>Plaza Shop</w:t>
      </w:r>
    </w:p>
    <w:sectPr w:rsidR="00E475A5" w:rsidRPr="007710A0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AF"/>
    <w:multiLevelType w:val="hybridMultilevel"/>
    <w:tmpl w:val="8DF8D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2C3F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2535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939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06A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7F5B"/>
    <w:multiLevelType w:val="hybridMultilevel"/>
    <w:tmpl w:val="EE96A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8452D"/>
    <w:multiLevelType w:val="hybridMultilevel"/>
    <w:tmpl w:val="0B564C86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73C14"/>
    <w:multiLevelType w:val="hybridMultilevel"/>
    <w:tmpl w:val="3A2AC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CC53B9"/>
    <w:multiLevelType w:val="hybridMultilevel"/>
    <w:tmpl w:val="BD8AD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8FC"/>
    <w:multiLevelType w:val="hybridMultilevel"/>
    <w:tmpl w:val="6360C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84447"/>
    <w:multiLevelType w:val="hybridMultilevel"/>
    <w:tmpl w:val="EE96A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5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3D02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130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3435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496B"/>
    <w:rsid w:val="00994EA8"/>
    <w:rsid w:val="00996AFC"/>
    <w:rsid w:val="00997FB2"/>
    <w:rsid w:val="009A1F5B"/>
    <w:rsid w:val="009A2577"/>
    <w:rsid w:val="009A4F9D"/>
    <w:rsid w:val="009A6405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6E2C"/>
    <w:rsid w:val="00E777AE"/>
    <w:rsid w:val="00E82B62"/>
    <w:rsid w:val="00E82F56"/>
    <w:rsid w:val="00E8382C"/>
    <w:rsid w:val="00E879D5"/>
    <w:rsid w:val="00E91A66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14B3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88CF-7DC3-4E3C-9BE9-2F46CA6E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5</cp:revision>
  <cp:lastPrinted>2021-12-21T13:59:00Z</cp:lastPrinted>
  <dcterms:created xsi:type="dcterms:W3CDTF">2022-03-31T16:21:00Z</dcterms:created>
  <dcterms:modified xsi:type="dcterms:W3CDTF">2022-03-31T19:49:00Z</dcterms:modified>
</cp:coreProperties>
</file>